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FD25" w14:textId="0BB3714D" w:rsidR="00D64FE9" w:rsidRPr="00DA780D" w:rsidRDefault="54DF99A0" w:rsidP="54DF99A0">
      <w:pPr>
        <w:jc w:val="right"/>
        <w:rPr>
          <w:b/>
          <w:bCs/>
        </w:rPr>
      </w:pPr>
      <w:r w:rsidRPr="54DF99A0">
        <w:rPr>
          <w:b/>
          <w:bCs/>
        </w:rPr>
        <w:t xml:space="preserve">Форма </w:t>
      </w:r>
    </w:p>
    <w:p w14:paraId="4A3BCCE0" w14:textId="3984C949" w:rsidR="00D64FE9" w:rsidRPr="00DA780D" w:rsidRDefault="00D64FE9" w:rsidP="54DF99A0">
      <w:pPr>
        <w:jc w:val="center"/>
        <w:rPr>
          <w:b/>
          <w:bCs/>
        </w:rPr>
      </w:pPr>
    </w:p>
    <w:p w14:paraId="55EAA3A3" w14:textId="3FE92291" w:rsidR="00D64FE9" w:rsidRPr="00DA780D" w:rsidRDefault="54DF99A0" w:rsidP="54DF99A0">
      <w:pPr>
        <w:jc w:val="center"/>
        <w:rPr>
          <w:b/>
          <w:bCs/>
        </w:rPr>
      </w:pPr>
      <w:r w:rsidRPr="54DF99A0">
        <w:rPr>
          <w:b/>
          <w:bCs/>
        </w:rPr>
        <w:t xml:space="preserve">ЗАЯВКА </w:t>
      </w:r>
    </w:p>
    <w:p w14:paraId="5B2983DA" w14:textId="32E3CA58" w:rsidR="00C5081F" w:rsidRPr="00C5081F" w:rsidRDefault="54DF99A0" w:rsidP="00C5081F">
      <w:pPr>
        <w:jc w:val="center"/>
        <w:rPr>
          <w:rFonts w:cs="Times New Roman"/>
          <w:b/>
          <w:bCs/>
        </w:rPr>
      </w:pPr>
      <w:r w:rsidRPr="54DF99A0">
        <w:rPr>
          <w:rFonts w:cs="Times New Roman"/>
          <w:b/>
          <w:bCs/>
        </w:rPr>
        <w:t xml:space="preserve">на участие в конкурсе среди </w:t>
      </w:r>
      <w:bookmarkStart w:id="0" w:name="_GoBack"/>
      <w:bookmarkEnd w:id="0"/>
      <w:r w:rsidR="00C5081F" w:rsidRPr="00C5081F">
        <w:rPr>
          <w:rFonts w:cs="Times New Roman"/>
          <w:b/>
          <w:bCs/>
        </w:rPr>
        <w:t xml:space="preserve">региональных и местных </w:t>
      </w:r>
    </w:p>
    <w:p w14:paraId="4CBA7080" w14:textId="62B41956" w:rsidR="00D64FE9" w:rsidRDefault="00C5081F" w:rsidP="00C5081F">
      <w:pPr>
        <w:jc w:val="center"/>
        <w:rPr>
          <w:rFonts w:cs="Times New Roman"/>
          <w:b/>
          <w:bCs/>
        </w:rPr>
      </w:pPr>
      <w:r w:rsidRPr="00C5081F">
        <w:rPr>
          <w:rFonts w:cs="Times New Roman"/>
          <w:b/>
          <w:bCs/>
        </w:rPr>
        <w:t>национально-культурных автономий Республики Дагестан, реализующих проекты, направленные на развитие гражданского единства, гражданского самосознания и сохранения самобытности многонационального народа Республики Дагестан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5358"/>
      </w:tblGrid>
      <w:tr w:rsidR="00D64FE9" w14:paraId="00B775C8" w14:textId="77777777" w:rsidTr="54DF99A0">
        <w:tc>
          <w:tcPr>
            <w:tcW w:w="704" w:type="dxa"/>
          </w:tcPr>
          <w:p w14:paraId="277AAFA6" w14:textId="360FA92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1</w:t>
            </w:r>
          </w:p>
        </w:tc>
        <w:tc>
          <w:tcPr>
            <w:tcW w:w="4111" w:type="dxa"/>
          </w:tcPr>
          <w:p w14:paraId="28B14248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проекта </w:t>
            </w:r>
          </w:p>
        </w:tc>
        <w:tc>
          <w:tcPr>
            <w:tcW w:w="5358" w:type="dxa"/>
          </w:tcPr>
          <w:p w14:paraId="334888DE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F03069D" w14:textId="77777777" w:rsidTr="54DF99A0">
        <w:tc>
          <w:tcPr>
            <w:tcW w:w="704" w:type="dxa"/>
          </w:tcPr>
          <w:p w14:paraId="192E37ED" w14:textId="58673C6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2</w:t>
            </w:r>
          </w:p>
        </w:tc>
        <w:tc>
          <w:tcPr>
            <w:tcW w:w="4111" w:type="dxa"/>
          </w:tcPr>
          <w:p w14:paraId="1D243067" w14:textId="18E1DEF6" w:rsidR="00D64FE9" w:rsidRDefault="54DF99A0" w:rsidP="54DF99A0">
            <w:r w:rsidRPr="54DF99A0">
              <w:rPr>
                <w:rFonts w:cs="Times New Roman"/>
              </w:rPr>
              <w:t>Полное наименование юридического лица</w:t>
            </w:r>
          </w:p>
        </w:tc>
        <w:tc>
          <w:tcPr>
            <w:tcW w:w="5358" w:type="dxa"/>
          </w:tcPr>
          <w:p w14:paraId="1061B254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FC9D93A" w14:textId="77777777" w:rsidTr="54DF99A0">
        <w:tc>
          <w:tcPr>
            <w:tcW w:w="704" w:type="dxa"/>
          </w:tcPr>
          <w:p w14:paraId="022178D0" w14:textId="1B5F806E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3</w:t>
            </w:r>
          </w:p>
        </w:tc>
        <w:tc>
          <w:tcPr>
            <w:tcW w:w="4111" w:type="dxa"/>
          </w:tcPr>
          <w:p w14:paraId="59246F22" w14:textId="21AF816A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Срок реализации проекта (в период с 01.06.2024 г. по 15.12.2024 г.)</w:t>
            </w:r>
          </w:p>
        </w:tc>
        <w:tc>
          <w:tcPr>
            <w:tcW w:w="5358" w:type="dxa"/>
          </w:tcPr>
          <w:p w14:paraId="65C849F3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7D17287" w14:textId="77777777" w:rsidTr="54DF99A0">
        <w:trPr>
          <w:trHeight w:val="300"/>
        </w:trPr>
        <w:tc>
          <w:tcPr>
            <w:tcW w:w="704" w:type="dxa"/>
          </w:tcPr>
          <w:p w14:paraId="0D9F59C5" w14:textId="4CCDA396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4</w:t>
            </w:r>
          </w:p>
        </w:tc>
        <w:tc>
          <w:tcPr>
            <w:tcW w:w="4111" w:type="dxa"/>
          </w:tcPr>
          <w:p w14:paraId="354389EC" w14:textId="2D3DD868" w:rsidR="00D64FE9" w:rsidRDefault="54DF99A0" w:rsidP="54DF99A0">
            <w:r w:rsidRPr="54DF99A0">
              <w:rPr>
                <w:rFonts w:cs="Times New Roman"/>
              </w:rPr>
              <w:t>Адрес электронной почты заявителя</w:t>
            </w:r>
          </w:p>
        </w:tc>
        <w:tc>
          <w:tcPr>
            <w:tcW w:w="5358" w:type="dxa"/>
          </w:tcPr>
          <w:p w14:paraId="7B0EF4C7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67AF2F3A" w14:textId="77777777" w:rsidTr="54DF99A0">
        <w:tc>
          <w:tcPr>
            <w:tcW w:w="704" w:type="dxa"/>
          </w:tcPr>
          <w:p w14:paraId="09235ED1" w14:textId="72DF5A47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5</w:t>
            </w:r>
          </w:p>
        </w:tc>
        <w:tc>
          <w:tcPr>
            <w:tcW w:w="4111" w:type="dxa"/>
          </w:tcPr>
          <w:p w14:paraId="2CF92D20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, включая почтовый индекс:</w:t>
            </w:r>
          </w:p>
        </w:tc>
        <w:tc>
          <w:tcPr>
            <w:tcW w:w="5358" w:type="dxa"/>
          </w:tcPr>
          <w:p w14:paraId="6E44FD1D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32CC38EF" w14:textId="77777777" w:rsidTr="54DF99A0">
        <w:tc>
          <w:tcPr>
            <w:tcW w:w="704" w:type="dxa"/>
          </w:tcPr>
          <w:p w14:paraId="46B3C147" w14:textId="31B10A7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6</w:t>
            </w:r>
          </w:p>
        </w:tc>
        <w:tc>
          <w:tcPr>
            <w:tcW w:w="4111" w:type="dxa"/>
          </w:tcPr>
          <w:p w14:paraId="790A8845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и контактный телефон ответственного лица:</w:t>
            </w:r>
          </w:p>
        </w:tc>
        <w:tc>
          <w:tcPr>
            <w:tcW w:w="5358" w:type="dxa"/>
          </w:tcPr>
          <w:p w14:paraId="241ACA36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6EB398" w14:textId="77777777" w:rsidTr="54DF99A0">
        <w:tc>
          <w:tcPr>
            <w:tcW w:w="704" w:type="dxa"/>
          </w:tcPr>
          <w:p w14:paraId="5FB0EEF5" w14:textId="3CD22FA0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7</w:t>
            </w:r>
          </w:p>
        </w:tc>
        <w:tc>
          <w:tcPr>
            <w:tcW w:w="4111" w:type="dxa"/>
          </w:tcPr>
          <w:p w14:paraId="21CC0772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Банковская информация (реквизиты организации) для перечисления средств:</w:t>
            </w:r>
          </w:p>
        </w:tc>
        <w:tc>
          <w:tcPr>
            <w:tcW w:w="5358" w:type="dxa"/>
          </w:tcPr>
          <w:p w14:paraId="2B465D1C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2D3493" w14:textId="77777777" w:rsidTr="54DF99A0">
        <w:tc>
          <w:tcPr>
            <w:tcW w:w="704" w:type="dxa"/>
          </w:tcPr>
          <w:p w14:paraId="42EC9F71" w14:textId="6FA3CC1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8</w:t>
            </w:r>
          </w:p>
        </w:tc>
        <w:tc>
          <w:tcPr>
            <w:tcW w:w="4111" w:type="dxa"/>
          </w:tcPr>
          <w:p w14:paraId="0AAD87FF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ИНН:</w:t>
            </w:r>
          </w:p>
        </w:tc>
        <w:tc>
          <w:tcPr>
            <w:tcW w:w="5358" w:type="dxa"/>
          </w:tcPr>
          <w:p w14:paraId="3E47023A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15AEC95A" w14:textId="77777777" w:rsidTr="54DF99A0">
        <w:tc>
          <w:tcPr>
            <w:tcW w:w="704" w:type="dxa"/>
          </w:tcPr>
          <w:p w14:paraId="7246CC82" w14:textId="563D1AF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9</w:t>
            </w:r>
          </w:p>
        </w:tc>
        <w:tc>
          <w:tcPr>
            <w:tcW w:w="4111" w:type="dxa"/>
          </w:tcPr>
          <w:p w14:paraId="212080A7" w14:textId="6EE5BC21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Укажите контактные данные (тел.; электронная почта) не менее двух лиц (физических и/или юридических) с кем вы реализовывали проекты за последние три года.</w:t>
            </w:r>
          </w:p>
        </w:tc>
        <w:tc>
          <w:tcPr>
            <w:tcW w:w="5358" w:type="dxa"/>
          </w:tcPr>
          <w:p w14:paraId="76F45005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</w:tbl>
    <w:p w14:paraId="6D6F4D25" w14:textId="77777777" w:rsidR="00D64FE9" w:rsidRDefault="00D64FE9" w:rsidP="00D64FE9">
      <w:pPr>
        <w:jc w:val="center"/>
      </w:pPr>
    </w:p>
    <w:p w14:paraId="49A9AB14" w14:textId="68F52149" w:rsidR="00CB0767" w:rsidRDefault="003B1BBD" w:rsidP="003B1BBD">
      <w:pPr>
        <w:jc w:val="center"/>
        <w:rPr>
          <w:b/>
          <w:bCs/>
        </w:rPr>
      </w:pPr>
      <w:r w:rsidRPr="003B1BBD">
        <w:rPr>
          <w:b/>
          <w:bCs/>
        </w:rPr>
        <w:t>Деятельность в рамках проекта</w:t>
      </w:r>
    </w:p>
    <w:p w14:paraId="1F0ADA65" w14:textId="77777777" w:rsidR="003B1BBD" w:rsidRPr="003B1BBD" w:rsidRDefault="003B1BBD" w:rsidP="003B1BBD">
      <w:pPr>
        <w:jc w:val="center"/>
        <w:rPr>
          <w:b/>
          <w:bCs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047315" w:rsidRPr="001D6DD2" w14:paraId="026DB556" w14:textId="77777777" w:rsidTr="58BD5263">
        <w:tc>
          <w:tcPr>
            <w:tcW w:w="10774" w:type="dxa"/>
          </w:tcPr>
          <w:p w14:paraId="5657D405" w14:textId="1AFF13D9" w:rsidR="00047315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Название проекта </w:t>
            </w:r>
          </w:p>
        </w:tc>
      </w:tr>
      <w:tr w:rsidR="54DF99A0" w14:paraId="7C313FC6" w14:textId="77777777" w:rsidTr="58BD5263">
        <w:trPr>
          <w:trHeight w:val="300"/>
        </w:trPr>
        <w:tc>
          <w:tcPr>
            <w:tcW w:w="10774" w:type="dxa"/>
          </w:tcPr>
          <w:p w14:paraId="41805A6C" w14:textId="086C756C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28D133C" w14:textId="77777777" w:rsidTr="58BD5263">
        <w:tc>
          <w:tcPr>
            <w:tcW w:w="10774" w:type="dxa"/>
          </w:tcPr>
          <w:p w14:paraId="45D25ED6" w14:textId="2A1D6CA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боснование проекта (необходимо указать актуальность проекта и его достижимость, объем 1-2 стр.)</w:t>
            </w:r>
          </w:p>
        </w:tc>
      </w:tr>
      <w:tr w:rsidR="54DF99A0" w14:paraId="6ED5B56A" w14:textId="77777777" w:rsidTr="58BD5263">
        <w:trPr>
          <w:trHeight w:val="300"/>
        </w:trPr>
        <w:tc>
          <w:tcPr>
            <w:tcW w:w="10774" w:type="dxa"/>
          </w:tcPr>
          <w:p w14:paraId="38DE14E3" w14:textId="3C4E6B78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13CEDC1" w14:textId="77777777" w:rsidTr="58BD5263">
        <w:tc>
          <w:tcPr>
            <w:tcW w:w="10774" w:type="dxa"/>
          </w:tcPr>
          <w:p w14:paraId="6927A6F5" w14:textId="4D77D8A2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раткое описание проекта. Представьте преимущества предложенного способа решения проблемы. Опишите логическую последовательность деятельности по проекту (объем 1-2 стр.)</w:t>
            </w:r>
          </w:p>
        </w:tc>
      </w:tr>
      <w:tr w:rsidR="54DF99A0" w14:paraId="2D3E6F5D" w14:textId="77777777" w:rsidTr="58BD5263">
        <w:trPr>
          <w:trHeight w:val="300"/>
        </w:trPr>
        <w:tc>
          <w:tcPr>
            <w:tcW w:w="10774" w:type="dxa"/>
          </w:tcPr>
          <w:p w14:paraId="55C746ED" w14:textId="0C7398E9" w:rsidR="54DF99A0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047315" w:rsidRPr="001D6DD2" w14:paraId="23094CB6" w14:textId="77777777" w:rsidTr="58BD5263">
        <w:tc>
          <w:tcPr>
            <w:tcW w:w="10774" w:type="dxa"/>
          </w:tcPr>
          <w:p w14:paraId="0979DC69" w14:textId="31F567F0" w:rsidR="00AF19A0" w:rsidRPr="001D6DD2" w:rsidRDefault="54DF99A0" w:rsidP="00F169E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lastRenderedPageBreak/>
              <w:t>Цель проекта по смарту (формулировка должна содержать четкую ссылку на целевую группу проекта, а также описывать изменения применительно к данной группе)</w:t>
            </w:r>
          </w:p>
        </w:tc>
      </w:tr>
      <w:tr w:rsidR="54DF99A0" w14:paraId="4D8D54E3" w14:textId="77777777" w:rsidTr="58BD5263">
        <w:trPr>
          <w:trHeight w:val="300"/>
        </w:trPr>
        <w:tc>
          <w:tcPr>
            <w:tcW w:w="10774" w:type="dxa"/>
          </w:tcPr>
          <w:p w14:paraId="6BB6FFAC" w14:textId="5F9D81F3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7EB68F78" w14:textId="77777777" w:rsidTr="58BD5263">
        <w:tc>
          <w:tcPr>
            <w:tcW w:w="10774" w:type="dxa"/>
          </w:tcPr>
          <w:p w14:paraId="36D0AE2C" w14:textId="3E7241EE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Задачи проекта (не менее трех задач, формулировка каждой должна содержать конкретный подающийся измерению эффект, достигнуть которого требуется в ходе выполнения проекта)</w:t>
            </w:r>
          </w:p>
        </w:tc>
      </w:tr>
      <w:tr w:rsidR="54DF99A0" w14:paraId="660F7832" w14:textId="77777777" w:rsidTr="58BD5263">
        <w:trPr>
          <w:trHeight w:val="300"/>
        </w:trPr>
        <w:tc>
          <w:tcPr>
            <w:tcW w:w="10774" w:type="dxa"/>
          </w:tcPr>
          <w:p w14:paraId="11EED3C1" w14:textId="4984F47D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032DAA28" w14:textId="77777777" w:rsidTr="58BD5263">
        <w:tc>
          <w:tcPr>
            <w:tcW w:w="10774" w:type="dxa"/>
          </w:tcPr>
          <w:p w14:paraId="3CAAE55B" w14:textId="07E5DAFB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сновные благополучатели проекта (аудитория, на которую направлен проект)</w:t>
            </w:r>
          </w:p>
        </w:tc>
      </w:tr>
      <w:tr w:rsidR="54DF99A0" w14:paraId="116AB734" w14:textId="77777777" w:rsidTr="58BD5263">
        <w:trPr>
          <w:trHeight w:val="300"/>
        </w:trPr>
        <w:tc>
          <w:tcPr>
            <w:tcW w:w="10774" w:type="dxa"/>
          </w:tcPr>
          <w:p w14:paraId="629650F1" w14:textId="3C62F49F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115EDD4F" w14:textId="77777777" w:rsidTr="58BD5263">
        <w:tc>
          <w:tcPr>
            <w:tcW w:w="10774" w:type="dxa"/>
          </w:tcPr>
          <w:p w14:paraId="0D97BDF3" w14:textId="74883FC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Этапы реализации проекта </w:t>
            </w:r>
          </w:p>
        </w:tc>
      </w:tr>
      <w:tr w:rsidR="54DF99A0" w14:paraId="3A4B49F5" w14:textId="77777777" w:rsidTr="58BD5263">
        <w:trPr>
          <w:trHeight w:val="300"/>
        </w:trPr>
        <w:tc>
          <w:tcPr>
            <w:tcW w:w="10774" w:type="dxa"/>
          </w:tcPr>
          <w:p w14:paraId="39CB8CD1" w14:textId="4A974192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C51D1" w:rsidRPr="001D6DD2" w14:paraId="3CCF373A" w14:textId="77777777" w:rsidTr="58BD5263">
        <w:tc>
          <w:tcPr>
            <w:tcW w:w="10774" w:type="dxa"/>
          </w:tcPr>
          <w:p w14:paraId="4293D7EB" w14:textId="24DB72A1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алендарный план мероприятий</w:t>
            </w:r>
          </w:p>
        </w:tc>
      </w:tr>
      <w:tr w:rsidR="54DF99A0" w14:paraId="39BF75C5" w14:textId="77777777" w:rsidTr="58BD5263">
        <w:trPr>
          <w:trHeight w:val="300"/>
        </w:trPr>
        <w:tc>
          <w:tcPr>
            <w:tcW w:w="10774" w:type="dxa"/>
          </w:tcPr>
          <w:p w14:paraId="4218C867" w14:textId="33276A91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29C49880" w14:textId="77777777" w:rsidTr="58BD5263">
        <w:tc>
          <w:tcPr>
            <w:tcW w:w="10774" w:type="dxa"/>
          </w:tcPr>
          <w:p w14:paraId="7F5CE4DB" w14:textId="14B68B0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сновные результаты проекта и их значимость для целевой аудитории</w:t>
            </w:r>
          </w:p>
        </w:tc>
      </w:tr>
      <w:tr w:rsidR="58BD5263" w14:paraId="3D0022F5" w14:textId="77777777" w:rsidTr="58BD5263">
        <w:trPr>
          <w:trHeight w:val="300"/>
        </w:trPr>
        <w:tc>
          <w:tcPr>
            <w:tcW w:w="10774" w:type="dxa"/>
          </w:tcPr>
          <w:p w14:paraId="6A5953E7" w14:textId="723C5C4A" w:rsidR="58BD5263" w:rsidRDefault="58BD5263" w:rsidP="58BD526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</w:tbl>
    <w:p w14:paraId="4663476B" w14:textId="0425A38F" w:rsidR="00105795" w:rsidRDefault="00047315" w:rsidP="00047315">
      <w:pPr>
        <w:tabs>
          <w:tab w:val="left" w:pos="6168"/>
        </w:tabs>
        <w:jc w:val="left"/>
      </w:pPr>
      <w:r>
        <w:tab/>
      </w:r>
    </w:p>
    <w:p w14:paraId="08E94CFB" w14:textId="77777777" w:rsidR="00D64FE9" w:rsidRPr="00FA4D11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СМЕТА РАСХОДОВ</w:t>
      </w:r>
    </w:p>
    <w:p w14:paraId="793AFB7E" w14:textId="77777777" w:rsidR="00D64FE9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на реализацию проекта</w:t>
      </w:r>
    </w:p>
    <w:p w14:paraId="66CF0775" w14:textId="77777777" w:rsidR="00D64FE9" w:rsidRDefault="00D64FE9" w:rsidP="00D64FE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3714"/>
        <w:gridCol w:w="1134"/>
        <w:gridCol w:w="1598"/>
        <w:gridCol w:w="1129"/>
        <w:gridCol w:w="2064"/>
      </w:tblGrid>
      <w:tr w:rsidR="00D64FE9" w14:paraId="636B6166" w14:textId="77777777" w:rsidTr="54DF99A0">
        <w:tc>
          <w:tcPr>
            <w:tcW w:w="1135" w:type="dxa"/>
            <w:shd w:val="clear" w:color="auto" w:fill="E7E6E6" w:themeFill="background2"/>
          </w:tcPr>
          <w:p w14:paraId="2F5E08E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14:paraId="4588EB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3714" w:type="dxa"/>
            <w:shd w:val="clear" w:color="auto" w:fill="E7E6E6" w:themeFill="background2"/>
          </w:tcPr>
          <w:p w14:paraId="30AE16B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статьи расходов</w:t>
            </w:r>
          </w:p>
        </w:tc>
        <w:tc>
          <w:tcPr>
            <w:tcW w:w="1134" w:type="dxa"/>
            <w:shd w:val="clear" w:color="auto" w:fill="E7E6E6" w:themeFill="background2"/>
          </w:tcPr>
          <w:p w14:paraId="21AAE8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. изм.</w:t>
            </w:r>
          </w:p>
        </w:tc>
        <w:tc>
          <w:tcPr>
            <w:tcW w:w="1598" w:type="dxa"/>
            <w:shd w:val="clear" w:color="auto" w:fill="E7E6E6" w:themeFill="background2"/>
          </w:tcPr>
          <w:p w14:paraId="34B7135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129" w:type="dxa"/>
            <w:shd w:val="clear" w:color="auto" w:fill="E7E6E6" w:themeFill="background2"/>
          </w:tcPr>
          <w:p w14:paraId="6E6D7D0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 -во</w:t>
            </w:r>
          </w:p>
        </w:tc>
        <w:tc>
          <w:tcPr>
            <w:tcW w:w="2064" w:type="dxa"/>
            <w:shd w:val="clear" w:color="auto" w:fill="E7E6E6" w:themeFill="background2"/>
          </w:tcPr>
          <w:p w14:paraId="7962EEA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мма</w:t>
            </w:r>
          </w:p>
        </w:tc>
      </w:tr>
      <w:tr w:rsidR="00D64FE9" w14:paraId="488C3451" w14:textId="77777777" w:rsidTr="54DF99A0">
        <w:tc>
          <w:tcPr>
            <w:tcW w:w="1135" w:type="dxa"/>
            <w:shd w:val="clear" w:color="auto" w:fill="E7E6E6" w:themeFill="background2"/>
          </w:tcPr>
          <w:p w14:paraId="29847E5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714" w:type="dxa"/>
            <w:shd w:val="clear" w:color="auto" w:fill="E7E6E6" w:themeFill="background2"/>
          </w:tcPr>
          <w:p w14:paraId="5AEEB15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14:paraId="1216D84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598" w:type="dxa"/>
            <w:shd w:val="clear" w:color="auto" w:fill="E7E6E6" w:themeFill="background2"/>
          </w:tcPr>
          <w:p w14:paraId="1174356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129" w:type="dxa"/>
            <w:shd w:val="clear" w:color="auto" w:fill="E7E6E6" w:themeFill="background2"/>
          </w:tcPr>
          <w:p w14:paraId="32314B78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064" w:type="dxa"/>
            <w:shd w:val="clear" w:color="auto" w:fill="E7E6E6" w:themeFill="background2"/>
          </w:tcPr>
          <w:p w14:paraId="2829040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</w:tr>
      <w:tr w:rsidR="00D64FE9" w14:paraId="7B831A65" w14:textId="77777777" w:rsidTr="54DF99A0">
        <w:tc>
          <w:tcPr>
            <w:tcW w:w="1135" w:type="dxa"/>
          </w:tcPr>
          <w:p w14:paraId="45BFF4F9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714" w:type="dxa"/>
          </w:tcPr>
          <w:p w14:paraId="7025BD5C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2DE688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95C274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F5AD55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AB70D3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9DE467D" w14:textId="77777777" w:rsidTr="54DF99A0">
        <w:tc>
          <w:tcPr>
            <w:tcW w:w="1135" w:type="dxa"/>
          </w:tcPr>
          <w:p w14:paraId="6F989AF6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1.</w:t>
            </w:r>
          </w:p>
        </w:tc>
        <w:tc>
          <w:tcPr>
            <w:tcW w:w="3714" w:type="dxa"/>
          </w:tcPr>
          <w:p w14:paraId="4C7DBC63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EB106E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8624C5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E188F7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7F4374A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66B653D" w14:textId="77777777" w:rsidTr="54DF99A0">
        <w:tc>
          <w:tcPr>
            <w:tcW w:w="1135" w:type="dxa"/>
          </w:tcPr>
          <w:p w14:paraId="3F4308F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2.</w:t>
            </w:r>
          </w:p>
        </w:tc>
        <w:tc>
          <w:tcPr>
            <w:tcW w:w="3714" w:type="dxa"/>
          </w:tcPr>
          <w:p w14:paraId="09BAF619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47FC9D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156E1B43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C18A5F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8A4D42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CEE8E77" w14:textId="77777777" w:rsidTr="54DF99A0">
        <w:tc>
          <w:tcPr>
            <w:tcW w:w="1135" w:type="dxa"/>
          </w:tcPr>
          <w:p w14:paraId="611787C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3.</w:t>
            </w:r>
          </w:p>
        </w:tc>
        <w:tc>
          <w:tcPr>
            <w:tcW w:w="3714" w:type="dxa"/>
          </w:tcPr>
          <w:p w14:paraId="5EC2084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54C59F0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C73CC8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17B2FB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2DE247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2C16BFC5" w14:textId="77777777" w:rsidTr="54DF99A0">
        <w:tc>
          <w:tcPr>
            <w:tcW w:w="1135" w:type="dxa"/>
          </w:tcPr>
          <w:p w14:paraId="46DC419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14" w:type="dxa"/>
          </w:tcPr>
          <w:p w14:paraId="0ACE5B2A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98C0B0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7C903B9F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44C3D6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BDD19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9CFC6C" w14:textId="77777777" w:rsidTr="54DF99A0">
        <w:tc>
          <w:tcPr>
            <w:tcW w:w="1135" w:type="dxa"/>
          </w:tcPr>
          <w:p w14:paraId="7FC7BD4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714" w:type="dxa"/>
          </w:tcPr>
          <w:p w14:paraId="2CB66A40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D16D81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206DB99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C757C7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233E9C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6F6750C7" w14:textId="77777777" w:rsidTr="54DF99A0">
        <w:tc>
          <w:tcPr>
            <w:tcW w:w="1135" w:type="dxa"/>
          </w:tcPr>
          <w:p w14:paraId="7D8C6F6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1.</w:t>
            </w:r>
          </w:p>
        </w:tc>
        <w:tc>
          <w:tcPr>
            <w:tcW w:w="3714" w:type="dxa"/>
          </w:tcPr>
          <w:p w14:paraId="0F99ECA1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F1790D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61D46D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C33E78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E44C5D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337FDCAC" w14:textId="77777777" w:rsidTr="54DF99A0">
        <w:tc>
          <w:tcPr>
            <w:tcW w:w="1135" w:type="dxa"/>
          </w:tcPr>
          <w:p w14:paraId="6992C38C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2.</w:t>
            </w:r>
          </w:p>
        </w:tc>
        <w:tc>
          <w:tcPr>
            <w:tcW w:w="3714" w:type="dxa"/>
          </w:tcPr>
          <w:p w14:paraId="3E64C95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3B8E107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41B501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6DD7E6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6A46A6F4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6B865C" w14:textId="77777777" w:rsidTr="54DF99A0">
        <w:tc>
          <w:tcPr>
            <w:tcW w:w="1135" w:type="dxa"/>
          </w:tcPr>
          <w:p w14:paraId="4B4179E4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3.</w:t>
            </w:r>
          </w:p>
        </w:tc>
        <w:tc>
          <w:tcPr>
            <w:tcW w:w="3714" w:type="dxa"/>
          </w:tcPr>
          <w:p w14:paraId="29EDFDA4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A283FF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529BF5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D9E4EB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0D3D86D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217FE8FE" w14:textId="77777777" w:rsidR="00D64FE9" w:rsidRPr="0048722E" w:rsidRDefault="00D64FE9" w:rsidP="00D64FE9">
      <w:pPr>
        <w:jc w:val="center"/>
        <w:rPr>
          <w:rFonts w:cs="Times New Roman"/>
          <w:szCs w:val="28"/>
        </w:rPr>
      </w:pPr>
    </w:p>
    <w:p w14:paraId="431A1D6F" w14:textId="38C089E0" w:rsidR="00D64FE9" w:rsidRPr="0048722E" w:rsidRDefault="54DF99A0" w:rsidP="54DF99A0">
      <w:pPr>
        <w:ind w:left="-709" w:right="-285" w:firstLine="709"/>
        <w:rPr>
          <w:rFonts w:cs="Times New Roman"/>
        </w:rPr>
      </w:pPr>
      <w:r w:rsidRPr="54DF99A0">
        <w:rPr>
          <w:rFonts w:cs="Times New Roman"/>
        </w:rPr>
        <w:t>Итоговая сумма расходов на реализацию проекта не должна превышать 505 000 (пятьсот пять тысяч) рублей.</w:t>
      </w:r>
    </w:p>
    <w:p w14:paraId="164BB29E" w14:textId="77777777" w:rsidR="00CB0767" w:rsidRDefault="00CB0767" w:rsidP="00CB0767">
      <w:pPr>
        <w:jc w:val="center"/>
      </w:pPr>
    </w:p>
    <w:p w14:paraId="71101703" w14:textId="7FF74B11" w:rsidR="001B4EFE" w:rsidRDefault="001B4EFE" w:rsidP="000C51D1">
      <w:r>
        <w:t xml:space="preserve">Руководитель       </w:t>
      </w:r>
      <w:r w:rsidRPr="001B4EFE">
        <w:rPr>
          <w:u w:val="single"/>
        </w:rPr>
        <w:t xml:space="preserve">                        </w:t>
      </w:r>
      <w:r>
        <w:t xml:space="preserve">           </w:t>
      </w:r>
      <w:r w:rsidR="000C51D1">
        <w:t xml:space="preserve">                             </w:t>
      </w:r>
      <w:r>
        <w:t xml:space="preserve">   ____________________</w:t>
      </w:r>
    </w:p>
    <w:p w14:paraId="3A3E78CC" w14:textId="40172723" w:rsidR="00D64FE9" w:rsidRPr="003D4E60" w:rsidRDefault="001B4EFE" w:rsidP="001B4EFE">
      <w:pPr>
        <w:rPr>
          <w:i/>
          <w:sz w:val="24"/>
          <w:szCs w:val="24"/>
        </w:rPr>
      </w:pPr>
      <w:r>
        <w:t xml:space="preserve">     </w:t>
      </w:r>
      <w:r w:rsidR="003D4E60">
        <w:t xml:space="preserve">                             </w:t>
      </w:r>
      <w:r w:rsidRPr="003D4E60">
        <w:rPr>
          <w:i/>
          <w:sz w:val="24"/>
          <w:szCs w:val="24"/>
        </w:rPr>
        <w:t>подпись</w:t>
      </w:r>
      <w:r>
        <w:t xml:space="preserve">     </w:t>
      </w:r>
      <w:r w:rsidR="000C51D1">
        <w:t xml:space="preserve">     </w:t>
      </w:r>
      <w:r w:rsidRPr="001B4EFE">
        <w:rPr>
          <w:sz w:val="24"/>
          <w:szCs w:val="24"/>
        </w:rPr>
        <w:t>МП</w:t>
      </w:r>
      <w:r>
        <w:t xml:space="preserve">         </w:t>
      </w:r>
      <w:r w:rsidR="000C51D1">
        <w:t xml:space="preserve">                       </w:t>
      </w:r>
      <w:r w:rsidR="003D4E60">
        <w:t xml:space="preserve">     </w:t>
      </w:r>
      <w:r w:rsidRPr="003D4E60">
        <w:rPr>
          <w:i/>
          <w:sz w:val="24"/>
          <w:szCs w:val="24"/>
        </w:rPr>
        <w:t>расшифровка подпи</w:t>
      </w:r>
      <w:r w:rsidR="00EB55C6" w:rsidRPr="003D4E60">
        <w:rPr>
          <w:i/>
          <w:sz w:val="24"/>
          <w:szCs w:val="24"/>
        </w:rPr>
        <w:t>сь</w:t>
      </w:r>
    </w:p>
    <w:sectPr w:rsidR="00D64FE9" w:rsidRPr="003D4E60" w:rsidSect="00F75298">
      <w:headerReference w:type="default" r:id="rId8"/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9964" w14:textId="77777777" w:rsidR="004E5486" w:rsidRDefault="004E5486">
      <w:r>
        <w:separator/>
      </w:r>
    </w:p>
  </w:endnote>
  <w:endnote w:type="continuationSeparator" w:id="0">
    <w:p w14:paraId="07FBB782" w14:textId="77777777" w:rsidR="004E5486" w:rsidRDefault="004E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30059"/>
      <w:docPartObj>
        <w:docPartGallery w:val="Page Numbers (Bottom of Page)"/>
        <w:docPartUnique/>
      </w:docPartObj>
    </w:sdtPr>
    <w:sdtEndPr/>
    <w:sdtContent>
      <w:p w14:paraId="6E7692A7" w14:textId="5269F481" w:rsidR="00F169E9" w:rsidRDefault="00F169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1F">
          <w:rPr>
            <w:noProof/>
          </w:rPr>
          <w:t>2</w:t>
        </w:r>
        <w:r>
          <w:fldChar w:fldCharType="end"/>
        </w:r>
      </w:p>
    </w:sdtContent>
  </w:sdt>
  <w:p w14:paraId="023F7047" w14:textId="1EE1B3B3" w:rsidR="54DF99A0" w:rsidRDefault="54DF99A0" w:rsidP="54DF99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6E0C" w14:textId="77777777" w:rsidR="004E5486" w:rsidRDefault="004E5486">
      <w:r>
        <w:separator/>
      </w:r>
    </w:p>
  </w:footnote>
  <w:footnote w:type="continuationSeparator" w:id="0">
    <w:p w14:paraId="0AB213C6" w14:textId="77777777" w:rsidR="004E5486" w:rsidRDefault="004E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4DF99A0" w14:paraId="583293BE" w14:textId="77777777" w:rsidTr="54DF99A0">
      <w:trPr>
        <w:trHeight w:val="300"/>
      </w:trPr>
      <w:tc>
        <w:tcPr>
          <w:tcW w:w="3260" w:type="dxa"/>
        </w:tcPr>
        <w:p w14:paraId="5E03475C" w14:textId="15192227" w:rsidR="54DF99A0" w:rsidRDefault="54DF99A0" w:rsidP="54DF99A0">
          <w:pPr>
            <w:pStyle w:val="a8"/>
            <w:ind w:left="-115"/>
            <w:jc w:val="left"/>
          </w:pPr>
        </w:p>
      </w:tc>
      <w:tc>
        <w:tcPr>
          <w:tcW w:w="3260" w:type="dxa"/>
        </w:tcPr>
        <w:p w14:paraId="643D0E8D" w14:textId="046F81B0" w:rsidR="54DF99A0" w:rsidRDefault="54DF99A0" w:rsidP="54DF99A0">
          <w:pPr>
            <w:pStyle w:val="a8"/>
            <w:jc w:val="center"/>
          </w:pPr>
        </w:p>
      </w:tc>
      <w:tc>
        <w:tcPr>
          <w:tcW w:w="3260" w:type="dxa"/>
        </w:tcPr>
        <w:p w14:paraId="6B62D96B" w14:textId="6B5F7D36" w:rsidR="54DF99A0" w:rsidRDefault="54DF99A0" w:rsidP="54DF99A0">
          <w:pPr>
            <w:pStyle w:val="a8"/>
            <w:ind w:right="-115"/>
            <w:jc w:val="right"/>
          </w:pPr>
        </w:p>
      </w:tc>
    </w:tr>
  </w:tbl>
  <w:p w14:paraId="3DE1EAAF" w14:textId="06248474" w:rsidR="54DF99A0" w:rsidRDefault="54DF99A0" w:rsidP="54DF99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3D4"/>
    <w:multiLevelType w:val="hybridMultilevel"/>
    <w:tmpl w:val="D8EA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1E7E"/>
    <w:multiLevelType w:val="hybridMultilevel"/>
    <w:tmpl w:val="FD72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67"/>
    <w:rsid w:val="00043B54"/>
    <w:rsid w:val="00047315"/>
    <w:rsid w:val="000C51D1"/>
    <w:rsid w:val="00105795"/>
    <w:rsid w:val="00132B70"/>
    <w:rsid w:val="00136248"/>
    <w:rsid w:val="0016661E"/>
    <w:rsid w:val="001B4EFE"/>
    <w:rsid w:val="0029724F"/>
    <w:rsid w:val="00361229"/>
    <w:rsid w:val="00381897"/>
    <w:rsid w:val="003871D4"/>
    <w:rsid w:val="00387968"/>
    <w:rsid w:val="003B1BBD"/>
    <w:rsid w:val="003D4E60"/>
    <w:rsid w:val="004E5486"/>
    <w:rsid w:val="00534413"/>
    <w:rsid w:val="00675544"/>
    <w:rsid w:val="00775115"/>
    <w:rsid w:val="0084084A"/>
    <w:rsid w:val="00855C3B"/>
    <w:rsid w:val="009877BD"/>
    <w:rsid w:val="00A96D2F"/>
    <w:rsid w:val="00AF19A0"/>
    <w:rsid w:val="00B57584"/>
    <w:rsid w:val="00C4712F"/>
    <w:rsid w:val="00C5081F"/>
    <w:rsid w:val="00C9765F"/>
    <w:rsid w:val="00CB0767"/>
    <w:rsid w:val="00D64FE9"/>
    <w:rsid w:val="00D82DA7"/>
    <w:rsid w:val="00DA780D"/>
    <w:rsid w:val="00EA1CA8"/>
    <w:rsid w:val="00EB55C6"/>
    <w:rsid w:val="00F169E9"/>
    <w:rsid w:val="00F75298"/>
    <w:rsid w:val="54DF99A0"/>
    <w:rsid w:val="58B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32D3"/>
  <w15:docId w15:val="{C0B0F747-5155-4857-8F72-DDD1F910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4F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96B4-C190-4557-870F-F73486E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kvant</cp:lastModifiedBy>
  <cp:revision>2</cp:revision>
  <cp:lastPrinted>2023-03-14T07:49:00Z</cp:lastPrinted>
  <dcterms:created xsi:type="dcterms:W3CDTF">2024-04-18T13:55:00Z</dcterms:created>
  <dcterms:modified xsi:type="dcterms:W3CDTF">2024-04-18T13:55:00Z</dcterms:modified>
</cp:coreProperties>
</file>